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78" w:rsidRPr="00EF445A" w:rsidRDefault="00A4650E" w:rsidP="00331698">
      <w:pPr>
        <w:tabs>
          <w:tab w:val="left" w:pos="567"/>
        </w:tabs>
        <w:ind w:firstLine="567"/>
      </w:pPr>
      <w:bookmarkStart w:id="0" w:name="_GoBack"/>
      <w:bookmarkEnd w:id="0"/>
      <w:r w:rsidRPr="00EF445A">
        <w:tab/>
      </w:r>
      <w:r w:rsidRPr="00EF445A">
        <w:tab/>
      </w:r>
      <w:r w:rsidRPr="00EF445A">
        <w:tab/>
      </w:r>
      <w:r w:rsidRPr="00EF445A">
        <w:tab/>
      </w:r>
      <w:r w:rsidRPr="00EF445A">
        <w:tab/>
      </w:r>
      <w:r w:rsidR="009149B0" w:rsidRPr="00EF445A">
        <w:tab/>
      </w:r>
      <w:r w:rsidR="009149B0" w:rsidRPr="00EF445A">
        <w:tab/>
      </w:r>
      <w:r w:rsidR="009149B0" w:rsidRPr="00EF445A">
        <w:tab/>
      </w:r>
      <w:r w:rsidR="009149B0" w:rsidRPr="00EF445A">
        <w:tab/>
      </w:r>
      <w:r w:rsidR="00F607DD" w:rsidRPr="00EF445A">
        <w:tab/>
      </w:r>
      <w:r w:rsidRPr="00EF445A">
        <w:t xml:space="preserve">  </w:t>
      </w:r>
      <w:r w:rsidR="00F607DD" w:rsidRPr="00EF445A">
        <w:t xml:space="preserve">           </w:t>
      </w:r>
    </w:p>
    <w:p w:rsidR="009149B0" w:rsidRPr="00EF445A" w:rsidRDefault="009149B0" w:rsidP="00331698">
      <w:pPr>
        <w:tabs>
          <w:tab w:val="left" w:pos="567"/>
        </w:tabs>
        <w:ind w:firstLine="567"/>
      </w:pPr>
    </w:p>
    <w:p w:rsidR="00914254" w:rsidRPr="00EF445A" w:rsidRDefault="00F27113" w:rsidP="00331698">
      <w:pPr>
        <w:spacing w:after="120"/>
        <w:ind w:firstLine="567"/>
        <w:jc w:val="center"/>
      </w:pPr>
      <w:proofErr w:type="gramStart"/>
      <w:r w:rsidRPr="00EF445A">
        <w:t>….</w:t>
      </w:r>
      <w:r w:rsidR="00637EFF" w:rsidRPr="00EF445A">
        <w:t>………</w:t>
      </w:r>
      <w:r w:rsidR="009149B0" w:rsidRPr="00EF445A">
        <w:t>……….</w:t>
      </w:r>
      <w:r w:rsidR="00637EFF" w:rsidRPr="00EF445A">
        <w:t>………………………..</w:t>
      </w:r>
      <w:proofErr w:type="gramEnd"/>
      <w:r w:rsidR="009149B0" w:rsidRPr="00EF445A">
        <w:t>DEKANLIĞINA / MÜDÜRLÜĞÜNE</w:t>
      </w:r>
    </w:p>
    <w:p w:rsidR="00F607DD" w:rsidRPr="00EF445A" w:rsidRDefault="00F607DD" w:rsidP="00331698">
      <w:pPr>
        <w:ind w:firstLine="567"/>
      </w:pPr>
    </w:p>
    <w:p w:rsidR="009149B0" w:rsidRPr="00EF445A" w:rsidRDefault="00A4650E" w:rsidP="00331698">
      <w:pPr>
        <w:ind w:firstLine="567"/>
        <w:jc w:val="both"/>
      </w:pPr>
      <w:r w:rsidRPr="00EF445A">
        <w:t>F</w:t>
      </w:r>
      <w:r w:rsidR="00A75319" w:rsidRPr="00EF445A">
        <w:t>a</w:t>
      </w:r>
      <w:r w:rsidRPr="00EF445A">
        <w:t>külteniz/Yüksekokulunuz/Enstitünüz</w:t>
      </w:r>
      <w:proofErr w:type="gramStart"/>
      <w:r w:rsidRPr="00EF445A">
        <w:t>……………</w:t>
      </w:r>
      <w:r w:rsidR="009149B0" w:rsidRPr="00EF445A">
        <w:t>………………………………</w:t>
      </w:r>
      <w:r w:rsidRPr="00EF445A">
        <w:t>…….</w:t>
      </w:r>
      <w:proofErr w:type="gramEnd"/>
      <w:r w:rsidR="00331698">
        <w:t xml:space="preserve"> </w:t>
      </w:r>
      <w:r w:rsidR="009149B0" w:rsidRPr="00EF445A">
        <w:t>b</w:t>
      </w:r>
      <w:r w:rsidRPr="00EF445A">
        <w:t>ölümü/</w:t>
      </w:r>
      <w:r w:rsidR="009149B0" w:rsidRPr="00EF445A">
        <w:t>p</w:t>
      </w:r>
      <w:r w:rsidRPr="00EF445A">
        <w:t>rogramı/</w:t>
      </w:r>
      <w:r w:rsidR="009149B0" w:rsidRPr="00EF445A">
        <w:t>a</w:t>
      </w:r>
      <w:r w:rsidRPr="00EF445A">
        <w:t>nabili</w:t>
      </w:r>
      <w:r w:rsidR="00A75319" w:rsidRPr="00EF445A">
        <w:t>m</w:t>
      </w:r>
      <w:r w:rsidR="009149B0" w:rsidRPr="00EF445A">
        <w:t xml:space="preserve"> d</w:t>
      </w:r>
      <w:r w:rsidR="00A75319" w:rsidRPr="00EF445A">
        <w:t>alı</w:t>
      </w:r>
      <w:proofErr w:type="gramStart"/>
      <w:r w:rsidR="00D669D0" w:rsidRPr="00EF445A">
        <w:t>…………………</w:t>
      </w:r>
      <w:r w:rsidRPr="00EF445A">
        <w:t>……</w:t>
      </w:r>
      <w:r w:rsidR="009149B0" w:rsidRPr="00EF445A">
        <w:t>…….</w:t>
      </w:r>
      <w:proofErr w:type="gramEnd"/>
      <w:r w:rsidR="009149B0" w:rsidRPr="00EF445A">
        <w:t xml:space="preserve">numaralı </w:t>
      </w:r>
      <w:r w:rsidR="00D669D0" w:rsidRPr="00EF445A">
        <w:t xml:space="preserve">öğrencisiyim. </w:t>
      </w:r>
    </w:p>
    <w:p w:rsidR="00A75319" w:rsidRPr="00EF445A" w:rsidRDefault="00DC77BA" w:rsidP="00331698">
      <w:pPr>
        <w:ind w:firstLine="567"/>
        <w:jc w:val="both"/>
      </w:pPr>
      <w:r w:rsidRPr="00EF445A">
        <w:t>Dicle Üniversitesi Ön Lisans/</w:t>
      </w:r>
      <w:r w:rsidR="00D669D0" w:rsidRPr="00EF445A">
        <w:t>Lisans</w:t>
      </w:r>
      <w:r w:rsidRPr="00EF445A">
        <w:t>/</w:t>
      </w:r>
      <w:r w:rsidR="00A4650E" w:rsidRPr="00EF445A">
        <w:t>Lisansüstü</w:t>
      </w:r>
      <w:r w:rsidR="00D669D0" w:rsidRPr="00EF445A">
        <w:t xml:space="preserve"> Eğitim-Öğretim ve Sınav Yönetmeli</w:t>
      </w:r>
      <w:r w:rsidR="002727BF">
        <w:t>ği’nin 25. Maddesi uyarınca</w:t>
      </w:r>
      <w:r w:rsidR="009149B0" w:rsidRPr="00EF445A">
        <w:t xml:space="preserve"> </w:t>
      </w:r>
      <w:r w:rsidR="00D669D0" w:rsidRPr="00EF445A">
        <w:t xml:space="preserve">ekte </w:t>
      </w:r>
      <w:r w:rsidR="002727BF">
        <w:t>sunulan raporumun geçerli sayılması halinde, aşağıda belirtiğim ders/derslerden</w:t>
      </w:r>
      <w:r w:rsidR="002727BF" w:rsidRPr="002727BF">
        <w:t xml:space="preserve"> </w:t>
      </w:r>
      <w:r w:rsidR="002727BF" w:rsidRPr="00EF445A">
        <w:t>Mazeret ara sınavı</w:t>
      </w:r>
      <w:r w:rsidR="002727BF">
        <w:t xml:space="preserve"> </w:t>
      </w:r>
      <w:r w:rsidR="00D669D0" w:rsidRPr="00EF445A">
        <w:t>hak</w:t>
      </w:r>
      <w:r w:rsidR="009149B0" w:rsidRPr="00EF445A">
        <w:t xml:space="preserve">kından faydalanmak </w:t>
      </w:r>
      <w:r w:rsidR="00D669D0" w:rsidRPr="00EF445A">
        <w:t>istiyorum.</w:t>
      </w:r>
    </w:p>
    <w:p w:rsidR="00A75319" w:rsidRPr="00EF445A" w:rsidRDefault="00A75319" w:rsidP="00331698">
      <w:pPr>
        <w:ind w:firstLine="567"/>
        <w:jc w:val="both"/>
      </w:pPr>
    </w:p>
    <w:p w:rsidR="00D669D0" w:rsidRPr="00EF445A" w:rsidRDefault="00D669D0" w:rsidP="00331698">
      <w:pPr>
        <w:ind w:firstLine="567"/>
        <w:jc w:val="both"/>
      </w:pPr>
      <w:r w:rsidRPr="00EF445A">
        <w:t>Gereğini bilgilerinize</w:t>
      </w:r>
      <w:r w:rsidR="002727BF">
        <w:t xml:space="preserve"> saygılarımla</w:t>
      </w:r>
      <w:r w:rsidRPr="00EF445A">
        <w:t xml:space="preserve"> arz ederim.</w:t>
      </w:r>
    </w:p>
    <w:p w:rsidR="00B36397" w:rsidRDefault="00B36397" w:rsidP="00B36397">
      <w:pPr>
        <w:jc w:val="both"/>
      </w:pPr>
    </w:p>
    <w:p w:rsidR="00B36397" w:rsidRDefault="00B36397" w:rsidP="00B36397">
      <w:pPr>
        <w:jc w:val="both"/>
      </w:pPr>
    </w:p>
    <w:p w:rsidR="00331698" w:rsidRDefault="00B36397" w:rsidP="00B36397">
      <w:pPr>
        <w:tabs>
          <w:tab w:val="left" w:pos="5103"/>
        </w:tabs>
      </w:pPr>
      <w:r>
        <w:t xml:space="preserve">                                                                                                    </w:t>
      </w:r>
      <w:r w:rsidR="00D669D0" w:rsidRPr="00EF445A">
        <w:t xml:space="preserve">Adı </w:t>
      </w:r>
      <w:r w:rsidR="00DC77BA" w:rsidRPr="00EF445A">
        <w:t>ve Soyadı</w:t>
      </w:r>
      <w:r w:rsidR="00EF445A" w:rsidRPr="00EF445A">
        <w:t>:</w:t>
      </w:r>
    </w:p>
    <w:p w:rsidR="00331698" w:rsidRDefault="00B36397" w:rsidP="00B36397">
      <w:pPr>
        <w:ind w:firstLine="567"/>
        <w:jc w:val="both"/>
      </w:pPr>
      <w:r w:rsidRPr="00EF445A">
        <w:t>Eki:</w:t>
      </w:r>
      <w:r>
        <w:t xml:space="preserve"> Sağlık Raporu                                                            </w:t>
      </w:r>
      <w:r w:rsidR="00EF445A" w:rsidRPr="00EF445A">
        <w:t>Tarih</w:t>
      </w:r>
      <w:r w:rsidR="00966BC8">
        <w:t>:</w:t>
      </w:r>
    </w:p>
    <w:p w:rsidR="001405B8" w:rsidRPr="00EF445A" w:rsidRDefault="00B36397" w:rsidP="00B36397">
      <w:pPr>
        <w:tabs>
          <w:tab w:val="left" w:pos="5103"/>
        </w:tabs>
        <w:ind w:firstLine="567"/>
        <w:jc w:val="center"/>
      </w:pPr>
      <w:r>
        <w:t xml:space="preserve">                                               </w:t>
      </w:r>
      <w:r w:rsidR="00966BC8">
        <w:t>İmza:</w:t>
      </w:r>
    </w:p>
    <w:p w:rsidR="001405B8" w:rsidRPr="00EF445A" w:rsidRDefault="001405B8" w:rsidP="00331698">
      <w:pPr>
        <w:tabs>
          <w:tab w:val="left" w:pos="5670"/>
        </w:tabs>
        <w:ind w:firstLine="567"/>
        <w:jc w:val="both"/>
      </w:pPr>
    </w:p>
    <w:p w:rsidR="001405B8" w:rsidRPr="00EF445A" w:rsidRDefault="001405B8" w:rsidP="00331698">
      <w:pPr>
        <w:ind w:firstLine="567"/>
        <w:jc w:val="both"/>
      </w:pPr>
    </w:p>
    <w:p w:rsidR="00F27113" w:rsidRPr="00EF445A" w:rsidRDefault="00F27113" w:rsidP="00331698">
      <w:pPr>
        <w:ind w:firstLine="567"/>
        <w:jc w:val="both"/>
      </w:pPr>
    </w:p>
    <w:p w:rsidR="00B36397" w:rsidRDefault="00B36397" w:rsidP="00B36397">
      <w:pPr>
        <w:ind w:hanging="426"/>
        <w:jc w:val="both"/>
      </w:pPr>
      <w:r>
        <w:t>T.C. Kimlik No</w:t>
      </w:r>
      <w:proofErr w:type="gramStart"/>
      <w:r>
        <w:t>:…………………………….</w:t>
      </w:r>
      <w:proofErr w:type="gramEnd"/>
    </w:p>
    <w:p w:rsidR="00B36397" w:rsidRDefault="00B36397" w:rsidP="00B36397">
      <w:pPr>
        <w:ind w:hanging="426"/>
        <w:jc w:val="both"/>
      </w:pPr>
      <w:r>
        <w:t>GSM</w:t>
      </w:r>
      <w:proofErr w:type="gramStart"/>
      <w:r>
        <w:t>:………………………………………..</w:t>
      </w:r>
      <w:proofErr w:type="gramEnd"/>
    </w:p>
    <w:p w:rsidR="00B36397" w:rsidRDefault="00B36397" w:rsidP="00B36397">
      <w:pPr>
        <w:ind w:hanging="426"/>
        <w:jc w:val="both"/>
      </w:pPr>
      <w:r>
        <w:t>E-posta</w:t>
      </w:r>
      <w:proofErr w:type="gramStart"/>
      <w:r>
        <w:t>:……………………………………..</w:t>
      </w:r>
      <w:proofErr w:type="gramEnd"/>
    </w:p>
    <w:p w:rsidR="00B36397" w:rsidRDefault="00B36397" w:rsidP="00B36397">
      <w:pPr>
        <w:ind w:hanging="426"/>
        <w:jc w:val="both"/>
      </w:pPr>
      <w:r>
        <w:t>Adres</w:t>
      </w:r>
      <w:proofErr w:type="gramStart"/>
      <w:r>
        <w:t>:……………………………………….</w:t>
      </w:r>
      <w:proofErr w:type="gramEnd"/>
    </w:p>
    <w:p w:rsidR="00B36397" w:rsidRDefault="00B36397" w:rsidP="00B36397">
      <w:pPr>
        <w:ind w:hanging="426"/>
        <w:jc w:val="both"/>
      </w:pPr>
      <w:proofErr w:type="gramStart"/>
      <w:r>
        <w:t>………………………………………………</w:t>
      </w:r>
      <w:proofErr w:type="gramEnd"/>
    </w:p>
    <w:p w:rsidR="00B36397" w:rsidRDefault="00B36397" w:rsidP="00B36397">
      <w:pPr>
        <w:ind w:hanging="426"/>
        <w:jc w:val="both"/>
      </w:pPr>
      <w:proofErr w:type="gramStart"/>
      <w:r>
        <w:t>………………………………………………</w:t>
      </w:r>
      <w:proofErr w:type="gramEnd"/>
    </w:p>
    <w:p w:rsidR="00E32DB0" w:rsidRDefault="00E32DB0" w:rsidP="00E32DB0">
      <w:pPr>
        <w:ind w:firstLine="567"/>
        <w:jc w:val="both"/>
      </w:pPr>
    </w:p>
    <w:p w:rsidR="00E32DB0" w:rsidRPr="00EF445A" w:rsidRDefault="00E32DB0" w:rsidP="00E32DB0">
      <w:pPr>
        <w:ind w:firstLine="567"/>
        <w:jc w:val="both"/>
      </w:pPr>
    </w:p>
    <w:p w:rsidR="00D669D0" w:rsidRPr="00EF445A" w:rsidRDefault="00D669D0" w:rsidP="00331698">
      <w:pPr>
        <w:ind w:firstLine="567"/>
        <w:jc w:val="both"/>
        <w:rPr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2078"/>
        <w:gridCol w:w="2458"/>
      </w:tblGrid>
      <w:tr w:rsidR="00B36397" w:rsidRPr="000362F2" w:rsidTr="002727BF">
        <w:trPr>
          <w:trHeight w:val="717"/>
        </w:trPr>
        <w:tc>
          <w:tcPr>
            <w:tcW w:w="709" w:type="dxa"/>
            <w:shd w:val="clear" w:color="auto" w:fill="auto"/>
            <w:vAlign w:val="center"/>
          </w:tcPr>
          <w:p w:rsidR="00B36397" w:rsidRPr="000362F2" w:rsidRDefault="00B36397" w:rsidP="000362F2">
            <w:pPr>
              <w:rPr>
                <w:b/>
              </w:rPr>
            </w:pPr>
            <w:r w:rsidRPr="000362F2">
              <w:rPr>
                <w:b/>
              </w:rPr>
              <w:t>Sıra</w:t>
            </w:r>
          </w:p>
          <w:p w:rsidR="00B36397" w:rsidRPr="000362F2" w:rsidRDefault="00B36397" w:rsidP="000362F2">
            <w:pPr>
              <w:rPr>
                <w:b/>
              </w:rPr>
            </w:pPr>
            <w:r w:rsidRPr="000362F2">
              <w:rPr>
                <w:b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6397" w:rsidRPr="000362F2" w:rsidRDefault="00B36397" w:rsidP="002727BF">
            <w:pPr>
              <w:spacing w:line="276" w:lineRule="auto"/>
              <w:rPr>
                <w:b/>
              </w:rPr>
            </w:pPr>
            <w:r w:rsidRPr="000362F2">
              <w:rPr>
                <w:b/>
              </w:rPr>
              <w:t>Dersin Kodu</w:t>
            </w:r>
          </w:p>
        </w:tc>
        <w:tc>
          <w:tcPr>
            <w:tcW w:w="3544" w:type="dxa"/>
          </w:tcPr>
          <w:p w:rsidR="00B36397" w:rsidRPr="000362F2" w:rsidRDefault="00B36397" w:rsidP="002727BF">
            <w:pPr>
              <w:ind w:firstLine="567"/>
              <w:jc w:val="center"/>
              <w:rPr>
                <w:b/>
              </w:rPr>
            </w:pPr>
            <w:r w:rsidRPr="000362F2">
              <w:rPr>
                <w:b/>
              </w:rPr>
              <w:t>Sınavına Giremediğim Dersle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36397" w:rsidRPr="000362F2" w:rsidRDefault="00B36397" w:rsidP="002727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rsin Ara Sınav Tarihi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36397" w:rsidRPr="000362F2" w:rsidRDefault="00B36397" w:rsidP="002727BF">
            <w:pPr>
              <w:spacing w:line="276" w:lineRule="auto"/>
              <w:jc w:val="center"/>
              <w:rPr>
                <w:b/>
              </w:rPr>
            </w:pPr>
            <w:r w:rsidRPr="000362F2">
              <w:rPr>
                <w:b/>
              </w:rPr>
              <w:t>Dersin Öğretim Elemanı</w:t>
            </w:r>
          </w:p>
        </w:tc>
      </w:tr>
      <w:tr w:rsidR="00B36397" w:rsidRPr="00EF445A" w:rsidTr="002727BF">
        <w:trPr>
          <w:trHeight w:val="717"/>
        </w:trPr>
        <w:tc>
          <w:tcPr>
            <w:tcW w:w="709" w:type="dxa"/>
            <w:shd w:val="clear" w:color="auto" w:fill="auto"/>
            <w:vAlign w:val="center"/>
          </w:tcPr>
          <w:p w:rsidR="00B36397" w:rsidRPr="00EF445A" w:rsidRDefault="00B36397" w:rsidP="000362F2">
            <w:pPr>
              <w:jc w:val="center"/>
            </w:pPr>
            <w:r w:rsidRPr="00EF445A">
              <w:t>1</w:t>
            </w:r>
          </w:p>
        </w:tc>
        <w:tc>
          <w:tcPr>
            <w:tcW w:w="1843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3544" w:type="dxa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07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45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</w:tr>
      <w:tr w:rsidR="00B36397" w:rsidRPr="00EF445A" w:rsidTr="002727BF">
        <w:trPr>
          <w:trHeight w:val="717"/>
        </w:trPr>
        <w:tc>
          <w:tcPr>
            <w:tcW w:w="709" w:type="dxa"/>
            <w:shd w:val="clear" w:color="auto" w:fill="auto"/>
            <w:vAlign w:val="center"/>
          </w:tcPr>
          <w:p w:rsidR="00B36397" w:rsidRPr="00EF445A" w:rsidRDefault="00B36397" w:rsidP="000362F2">
            <w:pPr>
              <w:jc w:val="center"/>
            </w:pPr>
            <w:r w:rsidRPr="00EF445A">
              <w:t>2</w:t>
            </w:r>
          </w:p>
        </w:tc>
        <w:tc>
          <w:tcPr>
            <w:tcW w:w="1843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3544" w:type="dxa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07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45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</w:tr>
      <w:tr w:rsidR="00B36397" w:rsidRPr="00EF445A" w:rsidTr="002727BF">
        <w:trPr>
          <w:trHeight w:val="717"/>
        </w:trPr>
        <w:tc>
          <w:tcPr>
            <w:tcW w:w="709" w:type="dxa"/>
            <w:shd w:val="clear" w:color="auto" w:fill="auto"/>
            <w:vAlign w:val="center"/>
          </w:tcPr>
          <w:p w:rsidR="00B36397" w:rsidRPr="00EF445A" w:rsidRDefault="00B36397" w:rsidP="000362F2">
            <w:pPr>
              <w:jc w:val="center"/>
            </w:pPr>
            <w:r w:rsidRPr="00EF445A">
              <w:t>3</w:t>
            </w:r>
          </w:p>
        </w:tc>
        <w:tc>
          <w:tcPr>
            <w:tcW w:w="1843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3544" w:type="dxa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07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45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</w:tr>
      <w:tr w:rsidR="00B36397" w:rsidRPr="00EF445A" w:rsidTr="002727BF">
        <w:trPr>
          <w:trHeight w:val="717"/>
        </w:trPr>
        <w:tc>
          <w:tcPr>
            <w:tcW w:w="709" w:type="dxa"/>
            <w:shd w:val="clear" w:color="auto" w:fill="auto"/>
            <w:vAlign w:val="center"/>
          </w:tcPr>
          <w:p w:rsidR="00B36397" w:rsidRPr="00EF445A" w:rsidRDefault="00B36397" w:rsidP="000362F2">
            <w:pPr>
              <w:jc w:val="center"/>
            </w:pPr>
            <w:r w:rsidRPr="00EF445A">
              <w:t>4</w:t>
            </w:r>
          </w:p>
        </w:tc>
        <w:tc>
          <w:tcPr>
            <w:tcW w:w="1843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3544" w:type="dxa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07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45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</w:tr>
      <w:tr w:rsidR="00B36397" w:rsidRPr="00EF445A" w:rsidTr="002727BF">
        <w:trPr>
          <w:trHeight w:val="717"/>
        </w:trPr>
        <w:tc>
          <w:tcPr>
            <w:tcW w:w="709" w:type="dxa"/>
            <w:shd w:val="clear" w:color="auto" w:fill="auto"/>
            <w:vAlign w:val="center"/>
          </w:tcPr>
          <w:p w:rsidR="00B36397" w:rsidRPr="00EF445A" w:rsidRDefault="00B36397" w:rsidP="000362F2">
            <w:pPr>
              <w:jc w:val="center"/>
            </w:pPr>
            <w:r w:rsidRPr="00EF445A">
              <w:t>5</w:t>
            </w:r>
          </w:p>
        </w:tc>
        <w:tc>
          <w:tcPr>
            <w:tcW w:w="1843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3544" w:type="dxa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07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  <w:tc>
          <w:tcPr>
            <w:tcW w:w="2458" w:type="dxa"/>
            <w:shd w:val="clear" w:color="auto" w:fill="auto"/>
          </w:tcPr>
          <w:p w:rsidR="00B36397" w:rsidRPr="00EF445A" w:rsidRDefault="00B36397" w:rsidP="00331698">
            <w:pPr>
              <w:ind w:firstLine="567"/>
              <w:jc w:val="both"/>
            </w:pPr>
          </w:p>
        </w:tc>
      </w:tr>
    </w:tbl>
    <w:p w:rsidR="00923B6C" w:rsidRPr="00EF445A" w:rsidRDefault="00923B6C" w:rsidP="00331698">
      <w:pPr>
        <w:ind w:firstLine="567"/>
        <w:jc w:val="both"/>
      </w:pPr>
    </w:p>
    <w:sectPr w:rsidR="00923B6C" w:rsidRPr="00EF445A" w:rsidSect="0091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540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8F" w:rsidRDefault="003B798F" w:rsidP="00637EFF">
      <w:r>
        <w:separator/>
      </w:r>
    </w:p>
  </w:endnote>
  <w:endnote w:type="continuationSeparator" w:id="0">
    <w:p w:rsidR="003B798F" w:rsidRDefault="003B798F" w:rsidP="006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FC" w:rsidRDefault="004532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F" w:rsidRPr="00CB5F84" w:rsidRDefault="00807F92" w:rsidP="00F27113">
    <w:pPr>
      <w:pStyle w:val="Altbilgi"/>
      <w:ind w:left="-510"/>
      <w:rPr>
        <w:sz w:val="20"/>
        <w:szCs w:val="20"/>
      </w:rPr>
    </w:pPr>
    <w:r w:rsidRPr="00CB5F84">
      <w:rPr>
        <w:sz w:val="20"/>
        <w:szCs w:val="20"/>
      </w:rPr>
      <w:t>K</w:t>
    </w:r>
    <w:r w:rsidR="0072545E">
      <w:rPr>
        <w:sz w:val="20"/>
        <w:szCs w:val="20"/>
      </w:rPr>
      <w:t>G</w:t>
    </w:r>
    <w:r w:rsidRPr="00CB5F84">
      <w:rPr>
        <w:sz w:val="20"/>
        <w:szCs w:val="20"/>
      </w:rPr>
      <w:t>K-</w:t>
    </w:r>
    <w:r w:rsidR="00637EFF" w:rsidRPr="00CB5F84">
      <w:rPr>
        <w:sz w:val="20"/>
        <w:szCs w:val="20"/>
      </w:rPr>
      <w:t>FRM-</w:t>
    </w:r>
    <w:r w:rsidR="00593F26" w:rsidRPr="00CB5F84">
      <w:rPr>
        <w:sz w:val="20"/>
        <w:szCs w:val="20"/>
      </w:rPr>
      <w:t>0</w:t>
    </w:r>
    <w:r w:rsidR="00083086" w:rsidRPr="00CB5F84">
      <w:rPr>
        <w:sz w:val="20"/>
        <w:szCs w:val="20"/>
      </w:rPr>
      <w:t>36</w:t>
    </w:r>
    <w:r w:rsidR="004532FC">
      <w:rPr>
        <w:sz w:val="20"/>
        <w:szCs w:val="20"/>
      </w:rPr>
      <w:t>/01</w:t>
    </w:r>
    <w:r w:rsidR="00A93C95" w:rsidRPr="00CB5F84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FC" w:rsidRDefault="004532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8F" w:rsidRDefault="003B798F" w:rsidP="00637EFF">
      <w:r>
        <w:separator/>
      </w:r>
    </w:p>
  </w:footnote>
  <w:footnote w:type="continuationSeparator" w:id="0">
    <w:p w:rsidR="003B798F" w:rsidRDefault="003B798F" w:rsidP="0063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FC" w:rsidRDefault="004532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69" w:type="pct"/>
      <w:tblInd w:w="-7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3"/>
      <w:gridCol w:w="9231"/>
    </w:tblGrid>
    <w:tr w:rsidR="00637EFF" w:rsidRPr="00211120" w:rsidTr="005F73E1">
      <w:trPr>
        <w:cantSplit/>
        <w:trHeight w:val="1387"/>
      </w:trPr>
      <w:tc>
        <w:tcPr>
          <w:tcW w:w="724" w:type="pct"/>
          <w:vAlign w:val="center"/>
        </w:tcPr>
        <w:p w:rsidR="00637EFF" w:rsidRPr="00183594" w:rsidRDefault="00A4650E" w:rsidP="0015770D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60.75pt;height:59.25pt;visibility:visible">
                <v:imagedata r:id="rId1" o:title=""/>
              </v:shape>
            </w:pict>
          </w:r>
        </w:p>
      </w:tc>
      <w:tc>
        <w:tcPr>
          <w:tcW w:w="4276" w:type="pct"/>
          <w:vAlign w:val="center"/>
        </w:tcPr>
        <w:p w:rsidR="00637EFF" w:rsidRPr="00CB5F84" w:rsidRDefault="00637EFF" w:rsidP="0015770D">
          <w:pPr>
            <w:pStyle w:val="stbilgi"/>
            <w:jc w:val="center"/>
            <w:rPr>
              <w:b/>
              <w:bCs/>
            </w:rPr>
          </w:pPr>
        </w:p>
        <w:p w:rsidR="00D24EF8" w:rsidRPr="00CB5F84" w:rsidRDefault="00A4650E" w:rsidP="00D24EF8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CB5F84">
            <w:rPr>
              <w:b/>
              <w:sz w:val="32"/>
              <w:szCs w:val="32"/>
            </w:rPr>
            <w:t>DİCLE ÜNİVERSİTESİ</w:t>
          </w:r>
        </w:p>
        <w:p w:rsidR="00637EFF" w:rsidRPr="00D24EF8" w:rsidRDefault="00901C65" w:rsidP="00D24EF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MAZERET ARA SINAV </w:t>
          </w:r>
          <w:r w:rsidR="007F6A07" w:rsidRPr="00CB5F84">
            <w:rPr>
              <w:b/>
              <w:bCs/>
              <w:sz w:val="32"/>
              <w:szCs w:val="32"/>
            </w:rPr>
            <w:t>FORMU</w:t>
          </w:r>
          <w:r w:rsidR="00637EFF"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37EFF" w:rsidRDefault="00637E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FC" w:rsidRDefault="004532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B6916"/>
    <w:multiLevelType w:val="hybridMultilevel"/>
    <w:tmpl w:val="D96C9F88"/>
    <w:lvl w:ilvl="0" w:tplc="0D2A8A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478"/>
    <w:rsid w:val="000008FC"/>
    <w:rsid w:val="00005B65"/>
    <w:rsid w:val="000362F2"/>
    <w:rsid w:val="00076C38"/>
    <w:rsid w:val="00083086"/>
    <w:rsid w:val="00084C93"/>
    <w:rsid w:val="0009455B"/>
    <w:rsid w:val="000D3A45"/>
    <w:rsid w:val="001405B8"/>
    <w:rsid w:val="00153320"/>
    <w:rsid w:val="0015770D"/>
    <w:rsid w:val="0017665B"/>
    <w:rsid w:val="001D6C60"/>
    <w:rsid w:val="0021052D"/>
    <w:rsid w:val="00262113"/>
    <w:rsid w:val="002727BF"/>
    <w:rsid w:val="002B2537"/>
    <w:rsid w:val="00331698"/>
    <w:rsid w:val="003B798F"/>
    <w:rsid w:val="003C0708"/>
    <w:rsid w:val="003C4B12"/>
    <w:rsid w:val="003E471F"/>
    <w:rsid w:val="004532FC"/>
    <w:rsid w:val="00544683"/>
    <w:rsid w:val="00593F26"/>
    <w:rsid w:val="005B22C1"/>
    <w:rsid w:val="005B5011"/>
    <w:rsid w:val="005F73E1"/>
    <w:rsid w:val="00637EFF"/>
    <w:rsid w:val="0072545E"/>
    <w:rsid w:val="007A3883"/>
    <w:rsid w:val="007F6A07"/>
    <w:rsid w:val="00807F92"/>
    <w:rsid w:val="008C02B0"/>
    <w:rsid w:val="008C3478"/>
    <w:rsid w:val="008D406F"/>
    <w:rsid w:val="00901C65"/>
    <w:rsid w:val="00914254"/>
    <w:rsid w:val="009149B0"/>
    <w:rsid w:val="00923B6C"/>
    <w:rsid w:val="00966BC8"/>
    <w:rsid w:val="00995932"/>
    <w:rsid w:val="00A4650E"/>
    <w:rsid w:val="00A75319"/>
    <w:rsid w:val="00A93C95"/>
    <w:rsid w:val="00AE09ED"/>
    <w:rsid w:val="00B36397"/>
    <w:rsid w:val="00B654FE"/>
    <w:rsid w:val="00BD0C16"/>
    <w:rsid w:val="00BD2D3A"/>
    <w:rsid w:val="00BE5E45"/>
    <w:rsid w:val="00BF7417"/>
    <w:rsid w:val="00C00124"/>
    <w:rsid w:val="00C04B52"/>
    <w:rsid w:val="00CA7907"/>
    <w:rsid w:val="00CB5F84"/>
    <w:rsid w:val="00CE0EB3"/>
    <w:rsid w:val="00CF6B99"/>
    <w:rsid w:val="00D24EF8"/>
    <w:rsid w:val="00D314A6"/>
    <w:rsid w:val="00D362D6"/>
    <w:rsid w:val="00D4228E"/>
    <w:rsid w:val="00D5257F"/>
    <w:rsid w:val="00D669D0"/>
    <w:rsid w:val="00D67652"/>
    <w:rsid w:val="00D70FAA"/>
    <w:rsid w:val="00D902B7"/>
    <w:rsid w:val="00D93393"/>
    <w:rsid w:val="00DC455C"/>
    <w:rsid w:val="00DC77BA"/>
    <w:rsid w:val="00E32DB0"/>
    <w:rsid w:val="00E36D8A"/>
    <w:rsid w:val="00E56747"/>
    <w:rsid w:val="00E72C48"/>
    <w:rsid w:val="00E81FD8"/>
    <w:rsid w:val="00E95BC0"/>
    <w:rsid w:val="00EB48A5"/>
    <w:rsid w:val="00EF445A"/>
    <w:rsid w:val="00F27113"/>
    <w:rsid w:val="00F607DD"/>
    <w:rsid w:val="00FD0BAF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70219-1913-4B6E-B68C-C092CADA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92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B48A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48A5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rsid w:val="00637E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37EFF"/>
    <w:rPr>
      <w:sz w:val="24"/>
      <w:szCs w:val="24"/>
    </w:rPr>
  </w:style>
  <w:style w:type="paragraph" w:styleId="Altbilgi">
    <w:name w:val="Altbilgi"/>
    <w:basedOn w:val="Normal"/>
    <w:link w:val="AltbilgiChar"/>
    <w:rsid w:val="00637E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37EF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46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85B8-B94D-47D4-9864-11C66F1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</dc:creator>
  <cp:keywords/>
  <cp:lastModifiedBy>ziraattek</cp:lastModifiedBy>
  <cp:revision>2</cp:revision>
  <cp:lastPrinted>2016-11-28T10:55:00Z</cp:lastPrinted>
  <dcterms:created xsi:type="dcterms:W3CDTF">2019-07-11T08:38:00Z</dcterms:created>
  <dcterms:modified xsi:type="dcterms:W3CDTF">2019-07-11T08:38:00Z</dcterms:modified>
</cp:coreProperties>
</file>